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世界没有爱情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世界没有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97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直到世界没有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